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0E6E" w:rsidP="008E0E6E" w14:paraId="46C65CCB" w14:textId="0B8CD0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F7C3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8F7C3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84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51A0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51F2A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0E6E"/>
    <w:rsid w:val="008E23E4"/>
    <w:rsid w:val="008F7C38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E22C0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2669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4T18:50:00Z</dcterms:created>
  <dcterms:modified xsi:type="dcterms:W3CDTF">2023-09-14T18:50:00Z</dcterms:modified>
</cp:coreProperties>
</file>